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F4" w:rsidRDefault="00FC28F4" w:rsidP="00FC28F4">
      <w:pPr>
        <w:ind w:left="7088" w:firstLine="0"/>
        <w:jc w:val="left"/>
        <w:rPr>
          <w:bCs/>
        </w:rPr>
      </w:pPr>
      <w:r>
        <w:rPr>
          <w:bCs/>
        </w:rPr>
        <w:t>Приложение № 5 к</w:t>
      </w:r>
    </w:p>
    <w:p w:rsidR="00FC28F4" w:rsidRDefault="00FC28F4" w:rsidP="00FC28F4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FC28F4" w:rsidRDefault="00FC28F4" w:rsidP="00FC28F4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FC28F4" w:rsidRDefault="00FC28F4" w:rsidP="00FC28F4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FC28F4" w:rsidRDefault="00FC28F4" w:rsidP="00FC28F4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724AFF" w:rsidRDefault="00FC28F4" w:rsidP="00FC28F4">
      <w:pPr>
        <w:ind w:left="7088" w:firstLine="0"/>
        <w:jc w:val="left"/>
        <w:rPr>
          <w:bCs/>
        </w:rPr>
      </w:pPr>
      <w:r>
        <w:rPr>
          <w:bCs/>
        </w:rPr>
        <w:t>№ 463-П от 29.11.2019г.</w:t>
      </w:r>
    </w:p>
    <w:p w:rsidR="00FC28F4" w:rsidRPr="00FC28F4" w:rsidRDefault="00FC28F4" w:rsidP="00FC28F4">
      <w:pPr>
        <w:ind w:left="7088" w:firstLine="0"/>
        <w:jc w:val="left"/>
        <w:rPr>
          <w:bCs/>
        </w:rPr>
      </w:pPr>
    </w:p>
    <w:p w:rsidR="00EE3E3E" w:rsidRPr="00724AFF" w:rsidRDefault="000C0BD5" w:rsidP="00A209F4">
      <w:pPr>
        <w:ind w:firstLine="0"/>
        <w:jc w:val="center"/>
        <w:rPr>
          <w:b/>
          <w:szCs w:val="24"/>
        </w:rPr>
      </w:pPr>
      <w:r w:rsidRPr="00724AFF">
        <w:rPr>
          <w:b/>
          <w:szCs w:val="24"/>
        </w:rPr>
        <w:t>Муниципальная программа</w:t>
      </w:r>
    </w:p>
    <w:p w:rsidR="001551DC" w:rsidRPr="00972FEA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19</w:t>
      </w:r>
      <w:r w:rsidRPr="00E35F47">
        <w:rPr>
          <w:b/>
          <w:szCs w:val="24"/>
        </w:rPr>
        <w:t xml:space="preserve"> год</w:t>
      </w:r>
    </w:p>
    <w:p w:rsidR="009070C0" w:rsidRPr="00A209F4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Pr="00E35F47" w:rsidRDefault="009070C0" w:rsidP="00A209F4">
      <w:pPr>
        <w:spacing w:line="0" w:lineRule="atLeast"/>
        <w:ind w:firstLine="0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72FE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78603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72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86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5B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60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5B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68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78603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86037" w:rsidRPr="00786037">
              <w:rPr>
                <w:rFonts w:ascii="Times New Roman" w:hAnsi="Times New Roman"/>
                <w:b/>
                <w:sz w:val="24"/>
                <w:szCs w:val="24"/>
              </w:rPr>
              <w:t>ва миллиона девятьсот двадцать семь тысяч рублей ноль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09F4" w:rsidRDefault="00A209F4" w:rsidP="00AB3C95">
      <w:pPr>
        <w:spacing w:line="0" w:lineRule="atLeast"/>
        <w:ind w:firstLine="0"/>
        <w:jc w:val="center"/>
        <w:rPr>
          <w:b/>
          <w:szCs w:val="24"/>
        </w:rPr>
      </w:pPr>
    </w:p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72FE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251CC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2168DE" w:rsidP="00687EE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5</w:t>
            </w:r>
            <w:r w:rsidR="00AB3C95"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687EE4" w:rsidRPr="00E35F47" w:rsidTr="00A00E0C">
        <w:trPr>
          <w:trHeight w:val="707"/>
        </w:trPr>
        <w:tc>
          <w:tcPr>
            <w:tcW w:w="473" w:type="dxa"/>
          </w:tcPr>
          <w:p w:rsidR="00687EE4" w:rsidRPr="00E35F47" w:rsidRDefault="00687EE4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  <w:vAlign w:val="center"/>
          </w:tcPr>
          <w:p w:rsidR="00687EE4" w:rsidRPr="00E35F47" w:rsidRDefault="00687EE4" w:rsidP="00687EE4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концертных костюмов для творческого фольклорного коллектива МО </w:t>
            </w:r>
            <w:proofErr w:type="spellStart"/>
            <w:r>
              <w:rPr>
                <w:sz w:val="20"/>
                <w:szCs w:val="24"/>
              </w:rPr>
              <w:t>п</w:t>
            </w:r>
            <w:proofErr w:type="gramStart"/>
            <w:r>
              <w:rPr>
                <w:sz w:val="20"/>
                <w:szCs w:val="24"/>
              </w:rPr>
              <w:t>.Ш</w:t>
            </w:r>
            <w:proofErr w:type="gramEnd"/>
            <w:r>
              <w:rPr>
                <w:sz w:val="20"/>
                <w:szCs w:val="24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687EE4" w:rsidRPr="00E35F47" w:rsidRDefault="00687EE4" w:rsidP="00687EE4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687EE4" w:rsidRPr="00E35F47" w:rsidRDefault="00687EE4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687EE4" w:rsidRPr="00972FEA" w:rsidRDefault="00687EE4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00</w:t>
            </w:r>
          </w:p>
        </w:tc>
        <w:tc>
          <w:tcPr>
            <w:tcW w:w="2827" w:type="dxa"/>
          </w:tcPr>
          <w:p w:rsidR="00687EE4" w:rsidRPr="00E35F47" w:rsidRDefault="00687EE4" w:rsidP="00251CC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>
              <w:rPr>
                <w:sz w:val="20"/>
                <w:szCs w:val="24"/>
              </w:rPr>
              <w:t>3</w:t>
            </w:r>
            <w:r w:rsidR="00251CC7">
              <w:rPr>
                <w:sz w:val="20"/>
                <w:szCs w:val="24"/>
              </w:rPr>
              <w:t>10</w:t>
            </w:r>
          </w:p>
        </w:tc>
        <w:tc>
          <w:tcPr>
            <w:tcW w:w="1142" w:type="dxa"/>
          </w:tcPr>
          <w:p w:rsidR="00687EE4" w:rsidRPr="00E35F47" w:rsidRDefault="00687EE4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квартал</w:t>
            </w:r>
          </w:p>
        </w:tc>
        <w:tc>
          <w:tcPr>
            <w:tcW w:w="1495" w:type="dxa"/>
          </w:tcPr>
          <w:p w:rsidR="00687EE4" w:rsidRDefault="00701BB6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687EE4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2168DE" w:rsidRDefault="002168DE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786037">
              <w:rPr>
                <w:rFonts w:ascii="Times New Roman" w:hAnsi="Times New Roman"/>
                <w:sz w:val="20"/>
                <w:szCs w:val="24"/>
              </w:rPr>
              <w:t>0</w:t>
            </w:r>
            <w:r>
              <w:rPr>
                <w:rFonts w:ascii="Times New Roman" w:hAnsi="Times New Roman"/>
                <w:sz w:val="20"/>
                <w:szCs w:val="24"/>
              </w:rPr>
              <w:t>82,00</w:t>
            </w:r>
          </w:p>
          <w:p w:rsidR="002168DE" w:rsidRPr="00E35F47" w:rsidRDefault="002168DE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7" w:type="dxa"/>
          </w:tcPr>
          <w:p w:rsidR="00AB3C95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  <w:p w:rsidR="002168DE" w:rsidRPr="00E35F47" w:rsidRDefault="002168DE" w:rsidP="002168DE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687EE4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0D08CD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65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701BB6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701BB6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D90D8D">
        <w:trPr>
          <w:trHeight w:val="1329"/>
        </w:trPr>
        <w:tc>
          <w:tcPr>
            <w:tcW w:w="473" w:type="dxa"/>
          </w:tcPr>
          <w:p w:rsidR="00AB3C95" w:rsidRDefault="00701BB6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72FEA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D45B46">
        <w:rPr>
          <w:rFonts w:ascii="Times New Roman" w:hAnsi="Times New Roman"/>
          <w:b/>
          <w:sz w:val="24"/>
          <w:szCs w:val="24"/>
        </w:rPr>
        <w:t xml:space="preserve">2 </w:t>
      </w:r>
      <w:r w:rsidR="00786037">
        <w:rPr>
          <w:rFonts w:ascii="Times New Roman" w:hAnsi="Times New Roman"/>
          <w:b/>
          <w:sz w:val="24"/>
          <w:szCs w:val="24"/>
        </w:rPr>
        <w:t>927</w:t>
      </w:r>
      <w:r w:rsidR="00D45B46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86037">
        <w:rPr>
          <w:rFonts w:ascii="Times New Roman" w:hAnsi="Times New Roman"/>
          <w:b/>
          <w:sz w:val="24"/>
          <w:szCs w:val="24"/>
        </w:rPr>
        <w:t>Д</w:t>
      </w:r>
      <w:r w:rsidR="00786037" w:rsidRPr="00786037">
        <w:rPr>
          <w:rFonts w:ascii="Times New Roman" w:hAnsi="Times New Roman"/>
          <w:b/>
          <w:sz w:val="24"/>
          <w:szCs w:val="24"/>
        </w:rPr>
        <w:t>ва миллиона девятьсот двадцать семь тысяч рублей ноль копеек</w:t>
      </w:r>
      <w:r w:rsidR="00D45B46" w:rsidRPr="00A00E0C">
        <w:rPr>
          <w:rFonts w:ascii="Times New Roman" w:hAnsi="Times New Roman"/>
          <w:b/>
          <w:sz w:val="24"/>
          <w:szCs w:val="24"/>
        </w:rPr>
        <w:t>)</w:t>
      </w:r>
      <w:r w:rsidR="00160921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2168DE" w:rsidRPr="00E35F47" w:rsidTr="00F0598B">
        <w:tc>
          <w:tcPr>
            <w:tcW w:w="568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82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168DE" w:rsidRPr="00E35F47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5</w:t>
            </w:r>
            <w:r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2168DE" w:rsidRPr="00E35F47" w:rsidTr="00F0598B">
        <w:tc>
          <w:tcPr>
            <w:tcW w:w="568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концертных костюмов для творческого фольклорного коллектива МО </w:t>
            </w:r>
            <w:proofErr w:type="spellStart"/>
            <w:r>
              <w:rPr>
                <w:sz w:val="20"/>
                <w:szCs w:val="24"/>
              </w:rPr>
              <w:t>п</w:t>
            </w:r>
            <w:proofErr w:type="gramStart"/>
            <w:r>
              <w:rPr>
                <w:sz w:val="20"/>
                <w:szCs w:val="24"/>
              </w:rPr>
              <w:t>.Ш</w:t>
            </w:r>
            <w:proofErr w:type="gramEnd"/>
            <w:r>
              <w:rPr>
                <w:sz w:val="20"/>
                <w:szCs w:val="24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168DE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168DE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,25</w:t>
            </w:r>
          </w:p>
        </w:tc>
        <w:tc>
          <w:tcPr>
            <w:tcW w:w="1842" w:type="dxa"/>
            <w:shd w:val="clear" w:color="auto" w:fill="auto"/>
          </w:tcPr>
          <w:p w:rsidR="002168DE" w:rsidRPr="00972FEA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00</w:t>
            </w:r>
          </w:p>
        </w:tc>
      </w:tr>
      <w:tr w:rsidR="002168DE" w:rsidRPr="00E35F47" w:rsidTr="00517710">
        <w:tc>
          <w:tcPr>
            <w:tcW w:w="568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78603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7</w:t>
            </w:r>
            <w:r w:rsidR="0078603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дарк</w:t>
            </w:r>
            <w:r w:rsidR="0078603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2168DE" w:rsidRPr="00E35F47" w:rsidRDefault="002168DE" w:rsidP="0078603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5</w:t>
            </w:r>
            <w:r w:rsidR="0078603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168DE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786037">
              <w:rPr>
                <w:rFonts w:ascii="Times New Roman" w:hAnsi="Times New Roman"/>
                <w:sz w:val="20"/>
                <w:szCs w:val="24"/>
              </w:rPr>
              <w:t>0</w:t>
            </w:r>
            <w:r>
              <w:rPr>
                <w:rFonts w:ascii="Times New Roman" w:hAnsi="Times New Roman"/>
                <w:sz w:val="20"/>
                <w:szCs w:val="24"/>
              </w:rPr>
              <w:t>82,00</w:t>
            </w:r>
          </w:p>
          <w:p w:rsidR="002168DE" w:rsidRPr="00E35F47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168DE" w:rsidRPr="00E35F47" w:rsidTr="00517710">
        <w:tc>
          <w:tcPr>
            <w:tcW w:w="568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68DE" w:rsidRPr="00A00E0C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10,83</w:t>
            </w:r>
          </w:p>
        </w:tc>
        <w:tc>
          <w:tcPr>
            <w:tcW w:w="1842" w:type="dxa"/>
            <w:shd w:val="clear" w:color="auto" w:fill="auto"/>
          </w:tcPr>
          <w:p w:rsidR="002168DE" w:rsidRPr="00E35F47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65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2168DE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168DE" w:rsidRPr="00A00E0C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4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2168DE" w:rsidRPr="00E35F47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2168DE" w:rsidRPr="00E35F47" w:rsidTr="00517710">
        <w:tc>
          <w:tcPr>
            <w:tcW w:w="568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168DE" w:rsidRPr="00E35F47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168DE" w:rsidRPr="00A00E0C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2168DE" w:rsidRPr="00E35F47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2168DE" w:rsidRPr="00E35F47" w:rsidTr="00517710">
        <w:tc>
          <w:tcPr>
            <w:tcW w:w="568" w:type="dxa"/>
            <w:shd w:val="clear" w:color="auto" w:fill="auto"/>
          </w:tcPr>
          <w:p w:rsidR="002168DE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168DE" w:rsidRDefault="002168DE" w:rsidP="002168DE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 xml:space="preserve">» </w:t>
            </w:r>
            <w:r w:rsidRPr="00592A08">
              <w:rPr>
                <w:sz w:val="20"/>
                <w:szCs w:val="24"/>
              </w:rPr>
              <w:t>и «</w:t>
            </w:r>
            <w:proofErr w:type="spellStart"/>
            <w:r w:rsidRPr="00592A08">
              <w:rPr>
                <w:sz w:val="20"/>
                <w:szCs w:val="24"/>
              </w:rPr>
              <w:t>Ленсемья</w:t>
            </w:r>
            <w:proofErr w:type="spellEnd"/>
            <w:r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68DE" w:rsidRPr="00E35F47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68DE" w:rsidRDefault="002168DE" w:rsidP="002168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2168DE" w:rsidRPr="00E35F47" w:rsidRDefault="002168DE" w:rsidP="002168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786037" w:rsidP="007860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</w:t>
            </w:r>
            <w:r w:rsidR="002168DE">
              <w:rPr>
                <w:rFonts w:ascii="Times New Roman" w:hAnsi="Times New Roman"/>
                <w:b/>
                <w:sz w:val="20"/>
                <w:szCs w:val="24"/>
              </w:rPr>
              <w:t>27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CB08F2">
        <w:rPr>
          <w:bCs/>
          <w:szCs w:val="24"/>
        </w:rPr>
        <w:t>8</w:t>
      </w:r>
      <w:r w:rsidRPr="00E35F47">
        <w:rPr>
          <w:bCs/>
          <w:szCs w:val="24"/>
        </w:rPr>
        <w:t xml:space="preserve"> года с учетом индекса инфляции </w:t>
      </w:r>
      <w:r w:rsidR="005929C5" w:rsidRPr="005929C5">
        <w:rPr>
          <w:bCs/>
          <w:szCs w:val="24"/>
        </w:rPr>
        <w:t>104,24</w:t>
      </w:r>
      <w:r w:rsidRPr="005929C5">
        <w:rPr>
          <w:bCs/>
          <w:szCs w:val="24"/>
        </w:rPr>
        <w:t>%.</w:t>
      </w:r>
      <w:r w:rsidRPr="00E35F47">
        <w:rPr>
          <w:bCs/>
          <w:szCs w:val="24"/>
        </w:rPr>
        <w:t xml:space="preserve">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621F7" w:rsidRPr="006621F7" w:rsidRDefault="004A78BE" w:rsidP="004A78BE">
      <w:pPr>
        <w:spacing w:line="360" w:lineRule="auto"/>
        <w:jc w:val="left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r w:rsidR="00387C0B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6621F7" w:rsidRPr="006621F7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="006621F7"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="006621F7"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</w:t>
      </w:r>
      <w:r w:rsidR="006621F7" w:rsidRPr="006621F7">
        <w:rPr>
          <w:rFonts w:eastAsia="Calibri"/>
          <w:szCs w:val="24"/>
          <w:shd w:val="clear" w:color="auto" w:fill="FFFFFF"/>
          <w:lang w:eastAsia="en-US"/>
        </w:rPr>
        <w:t xml:space="preserve">   </w:t>
      </w:r>
      <w:r w:rsidR="009723A2">
        <w:rPr>
          <w:rFonts w:eastAsia="Calibri"/>
          <w:szCs w:val="24"/>
          <w:shd w:val="clear" w:color="auto" w:fill="FFFFFF"/>
          <w:lang w:eastAsia="en-US"/>
        </w:rPr>
        <w:t xml:space="preserve">     </w:t>
      </w:r>
      <w:r w:rsidR="006621F7" w:rsidRPr="006621F7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9723A2" w:rsidRDefault="004A78BE" w:rsidP="009723A2">
      <w:pPr>
        <w:spacing w:line="360" w:lineRule="auto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Руководитель ОРНО</w:t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</w:t>
      </w:r>
      <w:r w:rsidR="009723A2">
        <w:rPr>
          <w:rFonts w:eastAsia="Calibri"/>
          <w:szCs w:val="24"/>
          <w:shd w:val="clear" w:color="auto" w:fill="FFFFFF"/>
          <w:lang w:eastAsia="en-US"/>
        </w:rPr>
        <w:t xml:space="preserve">               </w:t>
      </w:r>
      <w:proofErr w:type="spellStart"/>
      <w:r w:rsidR="009723A2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9723A2">
        <w:rPr>
          <w:rFonts w:eastAsia="Calibri"/>
          <w:szCs w:val="24"/>
          <w:shd w:val="clear" w:color="auto" w:fill="FFFFFF"/>
          <w:lang w:eastAsia="en-US"/>
        </w:rPr>
        <w:t xml:space="preserve"> Н.</w:t>
      </w:r>
    </w:p>
    <w:p w:rsidR="009723A2" w:rsidRPr="00C33434" w:rsidRDefault="009723A2" w:rsidP="009723A2">
      <w:pPr>
        <w:spacing w:line="360" w:lineRule="auto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Новикова А. А.</w:t>
      </w:r>
    </w:p>
    <w:p w:rsidR="006621F7" w:rsidRPr="009723A2" w:rsidRDefault="009723A2" w:rsidP="009723A2">
      <w:pPr>
        <w:tabs>
          <w:tab w:val="center" w:pos="6929"/>
        </w:tabs>
        <w:spacing w:line="360" w:lineRule="auto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</w:t>
      </w:r>
      <w:r w:rsidR="00387C0B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6621F7"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="006621F7"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6621F7"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2D1B88" w:rsidRDefault="002D1B88" w:rsidP="002D1B8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A209F4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62" w:rsidRDefault="00264462">
      <w:r>
        <w:separator/>
      </w:r>
    </w:p>
  </w:endnote>
  <w:endnote w:type="continuationSeparator" w:id="0">
    <w:p w:rsidR="00264462" w:rsidRDefault="0026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62" w:rsidRDefault="00264462">
      <w:r>
        <w:separator/>
      </w:r>
    </w:p>
  </w:footnote>
  <w:footnote w:type="continuationSeparator" w:id="0">
    <w:p w:rsidR="00264462" w:rsidRDefault="00264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2CD"/>
    <w:rsid w:val="000201E9"/>
    <w:rsid w:val="000220CC"/>
    <w:rsid w:val="00027E62"/>
    <w:rsid w:val="00027E9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76153"/>
    <w:rsid w:val="0009499C"/>
    <w:rsid w:val="0009510C"/>
    <w:rsid w:val="000A5A16"/>
    <w:rsid w:val="000B7183"/>
    <w:rsid w:val="000C0BD5"/>
    <w:rsid w:val="000D08CD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36D29"/>
    <w:rsid w:val="00151351"/>
    <w:rsid w:val="001551DC"/>
    <w:rsid w:val="00155F08"/>
    <w:rsid w:val="00160921"/>
    <w:rsid w:val="001803DF"/>
    <w:rsid w:val="0019273E"/>
    <w:rsid w:val="001B0ED6"/>
    <w:rsid w:val="001B1959"/>
    <w:rsid w:val="001B5812"/>
    <w:rsid w:val="0020073D"/>
    <w:rsid w:val="002127FC"/>
    <w:rsid w:val="002168DE"/>
    <w:rsid w:val="00227D73"/>
    <w:rsid w:val="0023283A"/>
    <w:rsid w:val="0023490E"/>
    <w:rsid w:val="0023558F"/>
    <w:rsid w:val="002437E3"/>
    <w:rsid w:val="00247269"/>
    <w:rsid w:val="00250645"/>
    <w:rsid w:val="00251CC7"/>
    <w:rsid w:val="00254591"/>
    <w:rsid w:val="002563FF"/>
    <w:rsid w:val="00264462"/>
    <w:rsid w:val="002707DC"/>
    <w:rsid w:val="0028081E"/>
    <w:rsid w:val="002A39D7"/>
    <w:rsid w:val="002A4162"/>
    <w:rsid w:val="002B187E"/>
    <w:rsid w:val="002C1679"/>
    <w:rsid w:val="002C173A"/>
    <w:rsid w:val="002D1B88"/>
    <w:rsid w:val="002E138B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87C0B"/>
    <w:rsid w:val="00390A88"/>
    <w:rsid w:val="003958DB"/>
    <w:rsid w:val="00395D87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17B4B"/>
    <w:rsid w:val="00421A6F"/>
    <w:rsid w:val="00442536"/>
    <w:rsid w:val="00453538"/>
    <w:rsid w:val="00454415"/>
    <w:rsid w:val="00457851"/>
    <w:rsid w:val="004732DB"/>
    <w:rsid w:val="004919F1"/>
    <w:rsid w:val="00493D2E"/>
    <w:rsid w:val="004967D8"/>
    <w:rsid w:val="004A13A2"/>
    <w:rsid w:val="004A78BE"/>
    <w:rsid w:val="004A7AA5"/>
    <w:rsid w:val="004B7F20"/>
    <w:rsid w:val="004C447B"/>
    <w:rsid w:val="004C4C71"/>
    <w:rsid w:val="004D2CBE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D64CC"/>
    <w:rsid w:val="005E4B59"/>
    <w:rsid w:val="005E7E27"/>
    <w:rsid w:val="005F5A98"/>
    <w:rsid w:val="005F5CF1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807BD"/>
    <w:rsid w:val="00687EE4"/>
    <w:rsid w:val="006A058D"/>
    <w:rsid w:val="006A321C"/>
    <w:rsid w:val="006A32FA"/>
    <w:rsid w:val="006C1C32"/>
    <w:rsid w:val="006D04FD"/>
    <w:rsid w:val="006D7AAF"/>
    <w:rsid w:val="00701BB6"/>
    <w:rsid w:val="0070246F"/>
    <w:rsid w:val="007227BF"/>
    <w:rsid w:val="00724AFF"/>
    <w:rsid w:val="00735F5C"/>
    <w:rsid w:val="00750DC2"/>
    <w:rsid w:val="0075203E"/>
    <w:rsid w:val="00755F22"/>
    <w:rsid w:val="00766156"/>
    <w:rsid w:val="00771590"/>
    <w:rsid w:val="007755EC"/>
    <w:rsid w:val="00775A13"/>
    <w:rsid w:val="0077749A"/>
    <w:rsid w:val="00786037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4289A"/>
    <w:rsid w:val="009723A2"/>
    <w:rsid w:val="00972FEA"/>
    <w:rsid w:val="00974E96"/>
    <w:rsid w:val="009765EC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10F79"/>
    <w:rsid w:val="00A209F4"/>
    <w:rsid w:val="00A2514F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FE5"/>
    <w:rsid w:val="00AE0AA4"/>
    <w:rsid w:val="00AE5BDB"/>
    <w:rsid w:val="00AF56FB"/>
    <w:rsid w:val="00B06F33"/>
    <w:rsid w:val="00B23A0A"/>
    <w:rsid w:val="00B27FF9"/>
    <w:rsid w:val="00B3042E"/>
    <w:rsid w:val="00B325B9"/>
    <w:rsid w:val="00B356E8"/>
    <w:rsid w:val="00B443D6"/>
    <w:rsid w:val="00B57229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C5B7F"/>
    <w:rsid w:val="00BD5F15"/>
    <w:rsid w:val="00BD6461"/>
    <w:rsid w:val="00BD72C9"/>
    <w:rsid w:val="00BF6F33"/>
    <w:rsid w:val="00C00906"/>
    <w:rsid w:val="00C06381"/>
    <w:rsid w:val="00C1282C"/>
    <w:rsid w:val="00C1353F"/>
    <w:rsid w:val="00C139D3"/>
    <w:rsid w:val="00C241B4"/>
    <w:rsid w:val="00C30727"/>
    <w:rsid w:val="00C43E0B"/>
    <w:rsid w:val="00C55459"/>
    <w:rsid w:val="00C6760D"/>
    <w:rsid w:val="00C82AB1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585D"/>
    <w:rsid w:val="00D45B46"/>
    <w:rsid w:val="00D52500"/>
    <w:rsid w:val="00D54736"/>
    <w:rsid w:val="00D55119"/>
    <w:rsid w:val="00D60386"/>
    <w:rsid w:val="00D817FE"/>
    <w:rsid w:val="00D90D8D"/>
    <w:rsid w:val="00D935BA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0680"/>
    <w:rsid w:val="00E62EC0"/>
    <w:rsid w:val="00E730BD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D7376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C28F4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748F-43C9-4D5D-A981-A9366C5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72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0-29T10:43:00Z</cp:lastPrinted>
  <dcterms:created xsi:type="dcterms:W3CDTF">2019-11-28T09:36:00Z</dcterms:created>
  <dcterms:modified xsi:type="dcterms:W3CDTF">2019-12-06T10:02:00Z</dcterms:modified>
</cp:coreProperties>
</file>